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D2F70" w14:textId="77777777" w:rsidR="00620D72" w:rsidRPr="009A7709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E41C974" w14:textId="77777777" w:rsidR="00A7068E" w:rsidRPr="009A7709" w:rsidRDefault="0017526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61772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her</w:t>
      </w:r>
      <w:r w:rsidR="00492A52" w:rsidRPr="0061772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61772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arents,</w:t>
      </w:r>
    </w:p>
    <w:p w14:paraId="6CDA6B50" w14:textId="77777777" w:rsidR="00A7068E" w:rsidRPr="009A7709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1253C5CA" w14:textId="77777777" w:rsidR="00A7068E" w:rsidRPr="009A7709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our votre prochaine rencontre avec </w:t>
      </w:r>
      <w:r w:rsidR="00985233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e </w:t>
      </w:r>
      <w:r w:rsidR="00BF4B3D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rsonnel de l'école de votre enfant, nous vous conseillons de télécharger l'application Microsoft T</w:t>
      </w:r>
      <w:r w:rsidR="00985233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ranslator sur votre téléphone. Cette </w:t>
      </w:r>
      <w:r w:rsidR="00A7068E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pplication, en particulier la fonction de conversation en direct, sera utilisée comme outil </w:t>
      </w:r>
      <w:r w:rsidR="00985233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'</w:t>
      </w:r>
      <w:r w:rsidR="003C2435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ide</w:t>
      </w:r>
      <w:r w:rsidR="00A7068E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à </w:t>
      </w:r>
      <w:r w:rsidR="00985233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a communication</w:t>
      </w:r>
      <w:r w:rsidR="00A7068E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5233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ndant</w:t>
      </w:r>
      <w:r w:rsidR="00C47649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</w:t>
      </w:r>
      <w:r w:rsidR="00A7068E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otre </w:t>
      </w:r>
      <w:r w:rsidR="005E70C2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ncontre</w:t>
      </w:r>
      <w:r w:rsidR="00A7068E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2D79540" w14:textId="77777777" w:rsidR="00CD6064" w:rsidRPr="009A7709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57AF0" w14:textId="77777777" w:rsidR="00420894" w:rsidRPr="009A7709" w:rsidRDefault="00E712F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ous trouverez ci-après l</w:t>
      </w:r>
      <w:r w:rsidR="00420894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es instructions </w:t>
      </w: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420894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e téléchargement de l'application, et comment l'utiliser pendant </w:t>
      </w:r>
      <w:r w:rsidR="00C23C82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tre rencontre</w:t>
      </w:r>
      <w:r w:rsidR="00420894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B3B67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'application prend en charge votre langue maternelle, </w:t>
      </w: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e français. </w:t>
      </w:r>
      <w:r w:rsidR="00295FF7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ur votre information, j</w:t>
      </w:r>
      <w:r w:rsidR="00420894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'ai également inclus </w:t>
      </w:r>
      <w:r w:rsidR="00295FF7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420894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ste de</w:t>
      </w:r>
      <w:r w:rsidR="00295FF7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 autres langues prises en charge</w:t>
      </w:r>
      <w:r w:rsidR="00420894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CA15FE" w14:textId="77777777" w:rsidR="00420894" w:rsidRPr="009A7709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BA6BB8" w14:textId="77777777" w:rsidR="00420894" w:rsidRPr="009A7709" w:rsidRDefault="00295FF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Je vous remercie et</w:t>
      </w:r>
      <w:r w:rsidR="00CD6064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e réjouis d'avance de vous rencontrer</w:t>
      </w:r>
      <w:r w:rsidR="00D20AE3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20AE3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'oubliez pas d'apporter votre téléphone avec vous </w:t>
      </w: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ors de</w:t>
      </w:r>
      <w:r w:rsidR="00D20AE3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otre réunion</w:t>
      </w: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20AE3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13C33F66" w14:textId="77777777" w:rsidR="003056BA" w:rsidRPr="009A7709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63F675" w14:textId="77777777" w:rsidR="00617723" w:rsidRPr="009A7015" w:rsidRDefault="00617723" w:rsidP="006177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49F2CE81" w14:textId="77777777" w:rsidR="00A7068E" w:rsidRPr="009A7709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2E90934" w14:textId="77777777" w:rsidR="00420894" w:rsidRPr="009A7709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4112B74E" w14:textId="77777777" w:rsidR="00420894" w:rsidRPr="009A7709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0EF3A6" w14:textId="77777777" w:rsidR="00420894" w:rsidRPr="009A7709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A5D64A" w14:textId="77777777" w:rsidR="00B369B5" w:rsidRPr="009A7709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Télécharger l'application Microsoft Translator</w:t>
      </w:r>
    </w:p>
    <w:p w14:paraId="231A8417" w14:textId="77777777" w:rsidR="00B369B5" w:rsidRPr="009A7709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4A2A77" w14:textId="77777777" w:rsidR="00B369B5" w:rsidRPr="009A7709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roid</w:t>
      </w:r>
      <w:r w:rsidR="00BF4137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1" w:history="1">
        <w:r w:rsidR="00BF4137" w:rsidRPr="009A7709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Pr="009A7709">
          <w:rPr>
            <w:rStyle w:val="Hyperlink"/>
            <w:rFonts w:asciiTheme="minorHAnsi" w:hAnsiTheme="minorHAnsi" w:cstheme="minorHAnsi"/>
            <w:sz w:val="22"/>
            <w:szCs w:val="22"/>
          </w:rPr>
          <w:t>élécharger ici</w:t>
        </w:r>
      </w:hyperlink>
    </w:p>
    <w:p w14:paraId="774BF556" w14:textId="77777777" w:rsidR="00B369B5" w:rsidRPr="009A7709" w:rsidRDefault="00BF413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 </w:t>
      </w:r>
      <w:r w:rsidR="00B369B5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r w:rsidRPr="009A7709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="00B369B5" w:rsidRPr="009A7709">
          <w:rPr>
            <w:rStyle w:val="Hyperlink"/>
            <w:rFonts w:asciiTheme="minorHAnsi" w:hAnsiTheme="minorHAnsi" w:cstheme="minorHAnsi"/>
            <w:sz w:val="22"/>
            <w:szCs w:val="22"/>
          </w:rPr>
          <w:t>élécharger ici</w:t>
        </w:r>
      </w:hyperlink>
    </w:p>
    <w:p w14:paraId="380FE9D7" w14:textId="77777777" w:rsidR="00B369B5" w:rsidRPr="009A7709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ndows</w:t>
      </w:r>
      <w:r w:rsidR="00BF4137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10 m</w:t>
      </w: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bile</w:t>
      </w:r>
      <w:r w:rsidR="00BF4137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3" w:history="1">
        <w:r w:rsidR="00BF4137" w:rsidRPr="009A7709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Pr="009A7709">
          <w:rPr>
            <w:rStyle w:val="Hyperlink"/>
            <w:rFonts w:asciiTheme="minorHAnsi" w:hAnsiTheme="minorHAnsi" w:cstheme="minorHAnsi"/>
            <w:sz w:val="22"/>
            <w:szCs w:val="22"/>
          </w:rPr>
          <w:t>élécharger ici</w:t>
        </w:r>
      </w:hyperlink>
    </w:p>
    <w:p w14:paraId="558AB1D9" w14:textId="77777777" w:rsidR="00B369B5" w:rsidRPr="009A7709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</w:t>
      </w:r>
      <w:r w:rsidR="00BF4137"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ire </w:t>
      </w:r>
      <w:r w:rsidRPr="009A770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r w:rsidR="00BF4137" w:rsidRPr="009A7709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Pr="009A7709">
          <w:rPr>
            <w:rStyle w:val="Hyperlink"/>
            <w:rFonts w:asciiTheme="minorHAnsi" w:hAnsiTheme="minorHAnsi" w:cstheme="minorHAnsi"/>
            <w:sz w:val="22"/>
            <w:szCs w:val="22"/>
          </w:rPr>
          <w:t>élécharger ici</w:t>
        </w:r>
      </w:hyperlink>
    </w:p>
    <w:p w14:paraId="44D5BC61" w14:textId="77777777" w:rsidR="004E5A09" w:rsidRPr="009A7709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A8BA51" w14:textId="77777777" w:rsidR="00CB54D9" w:rsidRPr="009A7709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200908A" w14:textId="77777777" w:rsidR="00CB54D9" w:rsidRPr="009A7709" w:rsidRDefault="005156F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A7709">
        <w:rPr>
          <w:rFonts w:asciiTheme="minorHAnsi" w:hAnsiTheme="minorHAnsi" w:cstheme="minorHAnsi"/>
          <w:b/>
          <w:sz w:val="22"/>
          <w:szCs w:val="22"/>
        </w:rPr>
        <w:t>Procédure de participation à une c</w:t>
      </w:r>
      <w:r w:rsidR="00161158" w:rsidRPr="009A7709">
        <w:rPr>
          <w:rFonts w:asciiTheme="minorHAnsi" w:hAnsiTheme="minorHAnsi" w:cstheme="minorHAnsi"/>
          <w:b/>
          <w:sz w:val="22"/>
          <w:szCs w:val="22"/>
        </w:rPr>
        <w:t xml:space="preserve">onversation pendant votre </w:t>
      </w:r>
      <w:r w:rsidRPr="009A7709">
        <w:rPr>
          <w:rFonts w:asciiTheme="minorHAnsi" w:hAnsiTheme="minorHAnsi" w:cstheme="minorHAnsi"/>
          <w:b/>
          <w:sz w:val="22"/>
          <w:szCs w:val="22"/>
        </w:rPr>
        <w:t xml:space="preserve">rencontre </w:t>
      </w:r>
      <w:r w:rsidR="00161158" w:rsidRPr="009A7709">
        <w:rPr>
          <w:rFonts w:asciiTheme="minorHAnsi" w:hAnsiTheme="minorHAnsi" w:cstheme="minorHAnsi"/>
          <w:b/>
          <w:sz w:val="22"/>
          <w:szCs w:val="22"/>
        </w:rPr>
        <w:t>parent-</w:t>
      </w:r>
      <w:r w:rsidRPr="009A7709">
        <w:rPr>
          <w:rFonts w:asciiTheme="minorHAnsi" w:hAnsiTheme="minorHAnsi" w:cstheme="minorHAnsi"/>
          <w:b/>
          <w:sz w:val="22"/>
          <w:szCs w:val="22"/>
        </w:rPr>
        <w:t>professeur</w:t>
      </w:r>
    </w:p>
    <w:p w14:paraId="0AB5D32E" w14:textId="77777777" w:rsidR="00161158" w:rsidRPr="009A7709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C734567" w14:textId="77777777" w:rsidR="00A7068E" w:rsidRPr="009A7709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709">
        <w:rPr>
          <w:rFonts w:cstheme="minorHAnsi"/>
        </w:rPr>
        <w:t>Ouvrez l'application Microsoft Translator sur votre appareil</w:t>
      </w:r>
      <w:r w:rsidR="00A62034" w:rsidRPr="009A7709">
        <w:rPr>
          <w:rFonts w:cstheme="minorHAnsi"/>
        </w:rPr>
        <w:t xml:space="preserve">. Assurez-vous </w:t>
      </w:r>
      <w:r w:rsidR="00B74D7D" w:rsidRPr="009A7709">
        <w:rPr>
          <w:rFonts w:cstheme="minorHAnsi"/>
        </w:rPr>
        <w:t>de disposer</w:t>
      </w:r>
      <w:r w:rsidR="00A62034" w:rsidRPr="009A7709">
        <w:rPr>
          <w:rFonts w:cstheme="minorHAnsi"/>
        </w:rPr>
        <w:t xml:space="preserve"> </w:t>
      </w:r>
      <w:r w:rsidR="00B74D7D" w:rsidRPr="009A7709">
        <w:rPr>
          <w:rFonts w:cstheme="minorHAnsi"/>
        </w:rPr>
        <w:t>d'</w:t>
      </w:r>
      <w:r w:rsidR="00A62034" w:rsidRPr="009A7709">
        <w:rPr>
          <w:rFonts w:cstheme="minorHAnsi"/>
        </w:rPr>
        <w:t>un</w:t>
      </w:r>
      <w:r w:rsidR="003564F3" w:rsidRPr="009A7709">
        <w:rPr>
          <w:rFonts w:cstheme="minorHAnsi"/>
        </w:rPr>
        <w:t>e connexion WiF</w:t>
      </w:r>
      <w:r w:rsidR="00A62034" w:rsidRPr="009A7709">
        <w:rPr>
          <w:rFonts w:cstheme="minorHAnsi"/>
        </w:rPr>
        <w:t xml:space="preserve">i ou </w:t>
      </w:r>
      <w:r w:rsidR="00B74D7D" w:rsidRPr="009A7709">
        <w:rPr>
          <w:rFonts w:cstheme="minorHAnsi"/>
        </w:rPr>
        <w:t>de données</w:t>
      </w:r>
      <w:r w:rsidR="00A62034" w:rsidRPr="009A7709">
        <w:rPr>
          <w:rFonts w:cstheme="minorHAnsi"/>
        </w:rPr>
        <w:t>.</w:t>
      </w:r>
      <w:r w:rsidRPr="009A7709">
        <w:rPr>
          <w:rFonts w:cstheme="minorHAnsi"/>
        </w:rPr>
        <w:t xml:space="preserve"> </w:t>
      </w:r>
    </w:p>
    <w:p w14:paraId="6D3A7B5F" w14:textId="77777777" w:rsidR="00161158" w:rsidRPr="009A7709" w:rsidRDefault="003564F3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709">
        <w:rPr>
          <w:rFonts w:cstheme="minorHAnsi"/>
        </w:rPr>
        <w:t>Appuyez sur l'icône de c</w:t>
      </w:r>
      <w:r w:rsidR="00A7068E" w:rsidRPr="009A7709">
        <w:rPr>
          <w:rFonts w:cstheme="minorHAnsi"/>
        </w:rPr>
        <w:t>onversation</w:t>
      </w:r>
      <w:r w:rsidR="00161158" w:rsidRPr="009A7709">
        <w:rPr>
          <w:rFonts w:cstheme="minorHAnsi"/>
        </w:rPr>
        <w:t xml:space="preserve"> </w:t>
      </w:r>
      <w:r w:rsidRPr="009A7709">
        <w:rPr>
          <w:rFonts w:cstheme="minorHAnsi"/>
        </w:rPr>
        <w:t>à plusieurs</w:t>
      </w:r>
      <w:r w:rsidR="00A62034" w:rsidRPr="009A7709">
        <w:rPr>
          <w:rFonts w:cstheme="minorHAnsi"/>
        </w:rPr>
        <w:t>.</w:t>
      </w:r>
    </w:p>
    <w:p w14:paraId="779BEE8F" w14:textId="77777777" w:rsidR="00161158" w:rsidRPr="009A7709" w:rsidRDefault="003564F3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709">
        <w:rPr>
          <w:rFonts w:cstheme="minorHAnsi"/>
        </w:rPr>
        <w:t>L</w:t>
      </w:r>
      <w:r w:rsidR="00A7068E" w:rsidRPr="009A7709">
        <w:rPr>
          <w:rFonts w:cstheme="minorHAnsi"/>
        </w:rPr>
        <w:t xml:space="preserve">isez le code QR ou </w:t>
      </w:r>
      <w:r w:rsidRPr="009A7709">
        <w:rPr>
          <w:rFonts w:cstheme="minorHAnsi"/>
        </w:rPr>
        <w:t>entrez</w:t>
      </w:r>
      <w:r w:rsidR="00A7068E" w:rsidRPr="009A7709">
        <w:rPr>
          <w:rFonts w:cstheme="minorHAnsi"/>
        </w:rPr>
        <w:t xml:space="preserve"> manuellement le code à 5 chiffres fourni par l'enseignant</w:t>
      </w:r>
      <w:r w:rsidRPr="009A7709">
        <w:rPr>
          <w:rFonts w:cstheme="minorHAnsi"/>
        </w:rPr>
        <w:t>.</w:t>
      </w:r>
    </w:p>
    <w:p w14:paraId="341BD850" w14:textId="77777777" w:rsidR="00A7068E" w:rsidRPr="009A7709" w:rsidRDefault="003564F3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709">
        <w:rPr>
          <w:rFonts w:cstheme="minorHAnsi"/>
        </w:rPr>
        <w:t>Entrez</w:t>
      </w:r>
      <w:r w:rsidR="00A7068E" w:rsidRPr="009A7709">
        <w:rPr>
          <w:rFonts w:cstheme="minorHAnsi"/>
        </w:rPr>
        <w:t xml:space="preserve"> votre prénom et choisissez votre langue. </w:t>
      </w:r>
      <w:r w:rsidRPr="009A7709">
        <w:rPr>
          <w:rFonts w:cstheme="minorHAnsi"/>
        </w:rPr>
        <w:t>Appuyez sur « </w:t>
      </w:r>
      <w:r w:rsidR="00A7068E" w:rsidRPr="009A7709">
        <w:rPr>
          <w:rFonts w:cstheme="minorHAnsi"/>
        </w:rPr>
        <w:t>Ent</w:t>
      </w:r>
      <w:r w:rsidRPr="009A7709">
        <w:rPr>
          <w:rFonts w:cstheme="minorHAnsi"/>
        </w:rPr>
        <w:t>ré</w:t>
      </w:r>
      <w:r w:rsidR="00A7068E" w:rsidRPr="009A7709">
        <w:rPr>
          <w:rFonts w:cstheme="minorHAnsi"/>
        </w:rPr>
        <w:t>e</w:t>
      </w:r>
      <w:r w:rsidRPr="009A7709">
        <w:rPr>
          <w:rFonts w:cstheme="minorHAnsi"/>
        </w:rPr>
        <w:t> »</w:t>
      </w:r>
      <w:r w:rsidR="00A7068E" w:rsidRPr="009A7709">
        <w:rPr>
          <w:rFonts w:cstheme="minorHAnsi"/>
        </w:rPr>
        <w:t>.</w:t>
      </w:r>
    </w:p>
    <w:p w14:paraId="2B46525A" w14:textId="77777777" w:rsidR="00A7068E" w:rsidRPr="00617723" w:rsidRDefault="003564F3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709">
        <w:rPr>
          <w:rFonts w:cstheme="minorHAnsi"/>
        </w:rPr>
        <w:t>Une fois que vous avez rejoint la</w:t>
      </w:r>
      <w:r w:rsidR="00A7068E" w:rsidRPr="009A7709">
        <w:rPr>
          <w:rFonts w:cstheme="minorHAnsi"/>
        </w:rPr>
        <w:t xml:space="preserve"> conversation, </w:t>
      </w:r>
      <w:r w:rsidRPr="009A7709">
        <w:rPr>
          <w:rFonts w:cstheme="minorHAnsi"/>
        </w:rPr>
        <w:t xml:space="preserve">vous pouvez </w:t>
      </w:r>
      <w:r w:rsidR="00A7068E" w:rsidRPr="009A7709">
        <w:rPr>
          <w:rFonts w:cstheme="minorHAnsi"/>
        </w:rPr>
        <w:t xml:space="preserve">commencer à </w:t>
      </w:r>
      <w:r w:rsidRPr="009A7709">
        <w:rPr>
          <w:rFonts w:cstheme="minorHAnsi"/>
        </w:rPr>
        <w:t>discuter</w:t>
      </w:r>
      <w:r w:rsidR="00A7068E" w:rsidRPr="009A7709">
        <w:rPr>
          <w:rFonts w:cstheme="minorHAnsi"/>
        </w:rPr>
        <w:t xml:space="preserve">. Utilisez la fonction micro en appuyant </w:t>
      </w:r>
      <w:r w:rsidRPr="009A7709">
        <w:rPr>
          <w:rFonts w:cstheme="minorHAnsi"/>
        </w:rPr>
        <w:t>et en parlant</w:t>
      </w:r>
      <w:r w:rsidR="00A7068E" w:rsidRPr="009A7709">
        <w:rPr>
          <w:rFonts w:cstheme="minorHAnsi"/>
        </w:rPr>
        <w:t xml:space="preserve"> (</w:t>
      </w:r>
      <w:r w:rsidRPr="009A7709">
        <w:rPr>
          <w:rFonts w:cstheme="minorHAnsi"/>
        </w:rPr>
        <w:t>Appuyer-pour-parler</w:t>
      </w:r>
      <w:r w:rsidR="00A7068E" w:rsidRPr="009A7709">
        <w:rPr>
          <w:rFonts w:cstheme="minorHAnsi"/>
        </w:rPr>
        <w:t xml:space="preserve">, comme un talkie-walkie), ou tapez </w:t>
      </w:r>
      <w:r w:rsidR="00A7068E" w:rsidRPr="00617723">
        <w:rPr>
          <w:rFonts w:cstheme="minorHAnsi"/>
        </w:rPr>
        <w:t xml:space="preserve">simplement votre texte. </w:t>
      </w:r>
    </w:p>
    <w:p w14:paraId="43D1FFA4" w14:textId="77777777" w:rsidR="00A7068E" w:rsidRPr="00617723" w:rsidRDefault="00A7068E" w:rsidP="00492A52">
      <w:pPr>
        <w:pStyle w:val="ListParagraph"/>
        <w:numPr>
          <w:ilvl w:val="0"/>
          <w:numId w:val="13"/>
        </w:numPr>
        <w:rPr>
          <w:rFonts w:cstheme="minorHAnsi"/>
        </w:rPr>
      </w:pPr>
      <w:r w:rsidRPr="00617723">
        <w:rPr>
          <w:rFonts w:cstheme="minorHAnsi"/>
        </w:rPr>
        <w:t xml:space="preserve">L'enseignant verra vos réponses dans </w:t>
      </w:r>
      <w:r w:rsidR="003564F3" w:rsidRPr="00617723">
        <w:rPr>
          <w:rFonts w:cstheme="minorHAnsi"/>
        </w:rPr>
        <w:t>la</w:t>
      </w:r>
      <w:r w:rsidRPr="00617723">
        <w:rPr>
          <w:rFonts w:cstheme="minorHAnsi"/>
        </w:rPr>
        <w:t xml:space="preserve"> langue</w:t>
      </w:r>
      <w:r w:rsidR="00492A52" w:rsidRPr="00617723">
        <w:rPr>
          <w:rFonts w:cstheme="minorHAnsi"/>
        </w:rPr>
        <w:t xml:space="preserve"> qu'il a</w:t>
      </w:r>
      <w:r w:rsidRPr="00617723">
        <w:rPr>
          <w:rFonts w:cstheme="minorHAnsi"/>
        </w:rPr>
        <w:t xml:space="preserve"> choisie. Par exemple, si vous parlez </w:t>
      </w:r>
      <w:r w:rsidR="003564F3" w:rsidRPr="00617723">
        <w:rPr>
          <w:rFonts w:cstheme="minorHAnsi"/>
        </w:rPr>
        <w:t>français</w:t>
      </w:r>
      <w:r w:rsidR="00A80135" w:rsidRPr="00617723">
        <w:rPr>
          <w:rFonts w:cstheme="minorHAnsi"/>
        </w:rPr>
        <w:t xml:space="preserve"> </w:t>
      </w:r>
      <w:r w:rsidRPr="00617723">
        <w:rPr>
          <w:rFonts w:cstheme="minorHAnsi"/>
        </w:rPr>
        <w:t xml:space="preserve">et </w:t>
      </w:r>
      <w:r w:rsidR="003564F3" w:rsidRPr="00617723">
        <w:rPr>
          <w:rFonts w:cstheme="minorHAnsi"/>
        </w:rPr>
        <w:t xml:space="preserve">que </w:t>
      </w:r>
      <w:r w:rsidRPr="00617723">
        <w:rPr>
          <w:rFonts w:cstheme="minorHAnsi"/>
        </w:rPr>
        <w:t xml:space="preserve">le professeur </w:t>
      </w:r>
      <w:r w:rsidR="003564F3" w:rsidRPr="00617723">
        <w:rPr>
          <w:rFonts w:cstheme="minorHAnsi"/>
        </w:rPr>
        <w:t xml:space="preserve">parle </w:t>
      </w:r>
      <w:r w:rsidRPr="00617723">
        <w:rPr>
          <w:rFonts w:cstheme="minorHAnsi"/>
        </w:rPr>
        <w:t xml:space="preserve">anglais, </w:t>
      </w:r>
      <w:r w:rsidR="003564F3" w:rsidRPr="00617723">
        <w:rPr>
          <w:rFonts w:cstheme="minorHAnsi"/>
        </w:rPr>
        <w:t>choisissez</w:t>
      </w:r>
      <w:r w:rsidRPr="00617723">
        <w:rPr>
          <w:rFonts w:cstheme="minorHAnsi"/>
        </w:rPr>
        <w:t xml:space="preserve"> </w:t>
      </w:r>
      <w:r w:rsidR="003564F3" w:rsidRPr="00617723">
        <w:rPr>
          <w:rFonts w:cstheme="minorHAnsi"/>
        </w:rPr>
        <w:t xml:space="preserve">le français </w:t>
      </w:r>
      <w:r w:rsidRPr="00617723">
        <w:rPr>
          <w:rFonts w:cstheme="minorHAnsi"/>
        </w:rPr>
        <w:t xml:space="preserve">et </w:t>
      </w:r>
      <w:r w:rsidR="00492A52" w:rsidRPr="00617723">
        <w:rPr>
          <w:rFonts w:cstheme="minorHAnsi"/>
        </w:rPr>
        <w:t>la traduction</w:t>
      </w:r>
      <w:r w:rsidR="00F71DDB" w:rsidRPr="00617723">
        <w:rPr>
          <w:rFonts w:cstheme="minorHAnsi"/>
        </w:rPr>
        <w:t xml:space="preserve"> en anglais </w:t>
      </w:r>
      <w:r w:rsidR="00492A52" w:rsidRPr="00617723">
        <w:rPr>
          <w:rFonts w:cstheme="minorHAnsi"/>
        </w:rPr>
        <w:t>se fe</w:t>
      </w:r>
      <w:r w:rsidRPr="00617723">
        <w:rPr>
          <w:rFonts w:cstheme="minorHAnsi"/>
        </w:rPr>
        <w:t xml:space="preserve">ra automatiquement pour l'enseignant. </w:t>
      </w:r>
    </w:p>
    <w:p w14:paraId="6A491237" w14:textId="77777777" w:rsidR="00A62034" w:rsidRPr="009A7709" w:rsidRDefault="00A62034" w:rsidP="00A7068E">
      <w:pPr>
        <w:rPr>
          <w:rFonts w:cstheme="minorHAnsi"/>
          <w:b/>
        </w:rPr>
      </w:pPr>
      <w:r w:rsidRPr="009A7709">
        <w:rPr>
          <w:rFonts w:cstheme="minorHAnsi"/>
          <w:b/>
        </w:rPr>
        <w:t>Langues prises en charge</w:t>
      </w:r>
    </w:p>
    <w:p w14:paraId="104CA771" w14:textId="6A555FD4" w:rsidR="00A62034" w:rsidRPr="009A7709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sz w:val="22"/>
          <w:szCs w:val="22"/>
        </w:rPr>
        <w:t>Entrée vocale</w:t>
      </w:r>
      <w:r w:rsidR="005156F9" w:rsidRPr="009A7709">
        <w:rPr>
          <w:rStyle w:val="normaltextrun"/>
          <w:rFonts w:asciiTheme="minorHAnsi" w:hAnsiTheme="minorHAnsi" w:cstheme="minorHAnsi"/>
          <w:sz w:val="22"/>
          <w:szCs w:val="22"/>
        </w:rPr>
        <w:t xml:space="preserve"> (fonction micro</w:t>
      </w:r>
      <w:r w:rsidRPr="009A7709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="005156F9" w:rsidRPr="009A7709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9A7709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5" w:anchor="speech" w:history="1">
        <w:bookmarkStart w:id="1" w:name="_GoBack"/>
        <w:bookmarkEnd w:id="1"/>
        <w:r w:rsidR="00D80A7F">
          <w:rPr>
            <w:rStyle w:val="Hyperlink"/>
            <w:rFonts w:asciiTheme="minorHAnsi" w:hAnsiTheme="minorHAnsi" w:cstheme="minorHAnsi"/>
            <w:sz w:val="22"/>
            <w:szCs w:val="22"/>
          </w:rPr>
          <w:t>plus de 10</w:t>
        </w:r>
        <w:r w:rsidRPr="009A770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langues</w:t>
        </w:r>
      </w:hyperlink>
    </w:p>
    <w:p w14:paraId="67C05D42" w14:textId="77777777" w:rsidR="00A62034" w:rsidRPr="009A7709" w:rsidRDefault="005156F9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7709">
        <w:rPr>
          <w:rStyle w:val="normaltextrun"/>
          <w:rFonts w:asciiTheme="minorHAnsi" w:hAnsiTheme="minorHAnsi" w:cstheme="minorHAnsi"/>
          <w:sz w:val="22"/>
          <w:szCs w:val="22"/>
        </w:rPr>
        <w:t>Saisie</w:t>
      </w:r>
      <w:r w:rsidR="00A62034" w:rsidRPr="009A7709">
        <w:rPr>
          <w:rStyle w:val="normaltextrun"/>
          <w:rFonts w:asciiTheme="minorHAnsi" w:hAnsiTheme="minorHAnsi" w:cstheme="minorHAnsi"/>
          <w:sz w:val="22"/>
          <w:szCs w:val="22"/>
        </w:rPr>
        <w:t xml:space="preserve"> de texte</w:t>
      </w:r>
      <w:r w:rsidRPr="009A7709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A62034" w:rsidRPr="009A7709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Pr="009A7709">
          <w:rPr>
            <w:rStyle w:val="Hyperlink"/>
            <w:rFonts w:asciiTheme="minorHAnsi" w:hAnsiTheme="minorHAnsi" w:cstheme="minorHAnsi"/>
            <w:sz w:val="22"/>
            <w:szCs w:val="22"/>
          </w:rPr>
          <w:t>plus de 6</w:t>
        </w:r>
        <w:r w:rsidR="00A62034" w:rsidRPr="009A7709">
          <w:rPr>
            <w:rStyle w:val="Hyperlink"/>
            <w:rFonts w:asciiTheme="minorHAnsi" w:hAnsiTheme="minorHAnsi" w:cstheme="minorHAnsi"/>
            <w:sz w:val="22"/>
            <w:szCs w:val="22"/>
          </w:rPr>
          <w:t>0 langues</w:t>
        </w:r>
      </w:hyperlink>
    </w:p>
    <w:p w14:paraId="59C6AA8E" w14:textId="77777777" w:rsidR="00E5666A" w:rsidRPr="009A7709" w:rsidRDefault="00E5666A">
      <w:pPr>
        <w:rPr>
          <w:rFonts w:cstheme="minorHAnsi"/>
        </w:rPr>
      </w:pPr>
    </w:p>
    <w:sectPr w:rsidR="00E5666A" w:rsidRPr="009A7709" w:rsidSect="00815C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9166A" w14:textId="77777777" w:rsidR="00576FFE" w:rsidRDefault="00576FFE" w:rsidP="00CB54D9">
      <w:pPr>
        <w:spacing w:after="0" w:line="240" w:lineRule="auto"/>
      </w:pPr>
      <w:r>
        <w:separator/>
      </w:r>
    </w:p>
  </w:endnote>
  <w:endnote w:type="continuationSeparator" w:id="0">
    <w:p w14:paraId="0DBE1862" w14:textId="77777777" w:rsidR="00576FFE" w:rsidRDefault="00576FFE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6345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5A4D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0D20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18318" w14:textId="77777777" w:rsidR="00576FFE" w:rsidRDefault="00576FFE" w:rsidP="00CB54D9">
      <w:pPr>
        <w:spacing w:after="0" w:line="240" w:lineRule="auto"/>
      </w:pPr>
      <w:r>
        <w:separator/>
      </w:r>
    </w:p>
  </w:footnote>
  <w:footnote w:type="continuationSeparator" w:id="0">
    <w:p w14:paraId="15068CE7" w14:textId="77777777" w:rsidR="00576FFE" w:rsidRDefault="00576FFE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8FB4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C9C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DB64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C6AE1"/>
    <w:rsid w:val="000D1732"/>
    <w:rsid w:val="00102591"/>
    <w:rsid w:val="00126C35"/>
    <w:rsid w:val="00127240"/>
    <w:rsid w:val="00131972"/>
    <w:rsid w:val="00133D51"/>
    <w:rsid w:val="00161158"/>
    <w:rsid w:val="00175265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27A28"/>
    <w:rsid w:val="00270027"/>
    <w:rsid w:val="00295FF7"/>
    <w:rsid w:val="002F3405"/>
    <w:rsid w:val="003056BA"/>
    <w:rsid w:val="00315F77"/>
    <w:rsid w:val="00333E37"/>
    <w:rsid w:val="0034350C"/>
    <w:rsid w:val="003564F3"/>
    <w:rsid w:val="00386AF4"/>
    <w:rsid w:val="0039719E"/>
    <w:rsid w:val="003A3965"/>
    <w:rsid w:val="003C2435"/>
    <w:rsid w:val="00420894"/>
    <w:rsid w:val="00425A2C"/>
    <w:rsid w:val="0045597F"/>
    <w:rsid w:val="004641FD"/>
    <w:rsid w:val="0047584C"/>
    <w:rsid w:val="00484D7F"/>
    <w:rsid w:val="00487B5C"/>
    <w:rsid w:val="00492A52"/>
    <w:rsid w:val="004E5A09"/>
    <w:rsid w:val="004F3DCD"/>
    <w:rsid w:val="005156F9"/>
    <w:rsid w:val="00525869"/>
    <w:rsid w:val="00565055"/>
    <w:rsid w:val="0057318F"/>
    <w:rsid w:val="00576FFE"/>
    <w:rsid w:val="00586895"/>
    <w:rsid w:val="0059387E"/>
    <w:rsid w:val="005A3CA7"/>
    <w:rsid w:val="005E70C2"/>
    <w:rsid w:val="00617723"/>
    <w:rsid w:val="00620D72"/>
    <w:rsid w:val="006640CA"/>
    <w:rsid w:val="00675427"/>
    <w:rsid w:val="006A59DD"/>
    <w:rsid w:val="006C3230"/>
    <w:rsid w:val="006D6A33"/>
    <w:rsid w:val="007031D6"/>
    <w:rsid w:val="00703EEE"/>
    <w:rsid w:val="00707E04"/>
    <w:rsid w:val="00770DC9"/>
    <w:rsid w:val="007C7C22"/>
    <w:rsid w:val="007D63C8"/>
    <w:rsid w:val="00815C4D"/>
    <w:rsid w:val="00823478"/>
    <w:rsid w:val="0085399A"/>
    <w:rsid w:val="00881390"/>
    <w:rsid w:val="00886D81"/>
    <w:rsid w:val="008C52B6"/>
    <w:rsid w:val="008E029E"/>
    <w:rsid w:val="008E4F1A"/>
    <w:rsid w:val="00927AF0"/>
    <w:rsid w:val="0095417E"/>
    <w:rsid w:val="0096116B"/>
    <w:rsid w:val="00971908"/>
    <w:rsid w:val="00972CA8"/>
    <w:rsid w:val="00985233"/>
    <w:rsid w:val="009A7709"/>
    <w:rsid w:val="009D68CC"/>
    <w:rsid w:val="009F03C9"/>
    <w:rsid w:val="00A04F04"/>
    <w:rsid w:val="00A2781C"/>
    <w:rsid w:val="00A56182"/>
    <w:rsid w:val="00A62034"/>
    <w:rsid w:val="00A62AA2"/>
    <w:rsid w:val="00A7068E"/>
    <w:rsid w:val="00A80135"/>
    <w:rsid w:val="00AC4502"/>
    <w:rsid w:val="00AE03B7"/>
    <w:rsid w:val="00AF3C4B"/>
    <w:rsid w:val="00AF5D27"/>
    <w:rsid w:val="00AF7098"/>
    <w:rsid w:val="00B03B7E"/>
    <w:rsid w:val="00B369B5"/>
    <w:rsid w:val="00B37928"/>
    <w:rsid w:val="00B5191E"/>
    <w:rsid w:val="00B74D7D"/>
    <w:rsid w:val="00B842E7"/>
    <w:rsid w:val="00BB0FE8"/>
    <w:rsid w:val="00BC75BB"/>
    <w:rsid w:val="00BD1C7F"/>
    <w:rsid w:val="00BD5A00"/>
    <w:rsid w:val="00BF4137"/>
    <w:rsid w:val="00BF4B3D"/>
    <w:rsid w:val="00C23C82"/>
    <w:rsid w:val="00C47649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0A7F"/>
    <w:rsid w:val="00D8696A"/>
    <w:rsid w:val="00DC100C"/>
    <w:rsid w:val="00DC156F"/>
    <w:rsid w:val="00DC7033"/>
    <w:rsid w:val="00DE50B6"/>
    <w:rsid w:val="00E44719"/>
    <w:rsid w:val="00E53B9C"/>
    <w:rsid w:val="00E5666A"/>
    <w:rsid w:val="00E712F0"/>
    <w:rsid w:val="00E84C18"/>
    <w:rsid w:val="00ED3030"/>
    <w:rsid w:val="00EF1F51"/>
    <w:rsid w:val="00F3706D"/>
    <w:rsid w:val="00F6713B"/>
    <w:rsid w:val="00F70EA8"/>
    <w:rsid w:val="00F71DDB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F03C7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C15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D756A-B291-4AE5-AF8C-1CDB1B1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4</cp:revision>
  <cp:lastPrinted>2017-09-25T21:42:00Z</cp:lastPrinted>
  <dcterms:created xsi:type="dcterms:W3CDTF">2018-06-21T07:58:00Z</dcterms:created>
  <dcterms:modified xsi:type="dcterms:W3CDTF">2019-05-1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